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191"/>
        <w:gridCol w:w="2687"/>
      </w:tblGrid>
      <w:tr w:rsidR="0004223B" w:rsidRPr="0004223B" w14:paraId="3744DE12" w14:textId="77777777" w:rsidTr="00BE53FC">
        <w:trPr>
          <w:trHeight w:val="707"/>
        </w:trPr>
        <w:tc>
          <w:tcPr>
            <w:tcW w:w="16149" w:type="dxa"/>
            <w:gridSpan w:val="3"/>
            <w:vAlign w:val="center"/>
          </w:tcPr>
          <w:p w14:paraId="026082E6" w14:textId="4C4A4316" w:rsidR="00BE53FC" w:rsidRPr="0004223B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</w:t>
            </w:r>
            <w:r w:rsidR="00751324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ATA RAZREDNIKA</w:t>
            </w:r>
            <w:r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ZA </w:t>
            </w:r>
            <w:r w:rsidR="00F05A96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  <w:r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E77F7A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SNOVNE ŠKOLE</w:t>
            </w:r>
            <w:r w:rsidR="000778D3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4859BD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4859BD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04223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04223B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3A3CA3BA" w:rsidR="00AF71C6" w:rsidRPr="0004223B" w:rsidRDefault="00AF71C6" w:rsidP="00AF71C6">
            <w:pPr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04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04223B">
              <w:rPr>
                <w:rFonts w:asciiTheme="minorHAnsi" w:hAnsiTheme="minorHAnsi" w:cstheme="minorHAnsi"/>
                <w:b/>
                <w:bCs/>
              </w:rPr>
              <w:t>0</w:t>
            </w:r>
            <w:r w:rsidR="004859BD" w:rsidRPr="0004223B">
              <w:rPr>
                <w:rFonts w:asciiTheme="minorHAnsi" w:hAnsiTheme="minorHAnsi" w:cstheme="minorHAnsi"/>
                <w:b/>
                <w:bCs/>
              </w:rPr>
              <w:t>8</w:t>
            </w:r>
            <w:r w:rsidRPr="0004223B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4859BD" w:rsidRPr="0004223B">
              <w:rPr>
                <w:rFonts w:asciiTheme="minorHAnsi" w:hAnsiTheme="minorHAnsi" w:cstheme="minorHAnsi"/>
                <w:b/>
                <w:bCs/>
              </w:rPr>
              <w:t>5</w:t>
            </w:r>
            <w:r w:rsidRPr="0004223B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04223B">
              <w:rPr>
                <w:rFonts w:asciiTheme="minorHAnsi" w:hAnsiTheme="minorHAnsi" w:cstheme="minorHAnsi"/>
              </w:rPr>
              <w:t xml:space="preserve"> Josip Kunac, </w:t>
            </w:r>
            <w:r w:rsidRPr="0004223B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04223B" w:rsidRPr="0004223B" w14:paraId="1D6EC3AC" w14:textId="77777777" w:rsidTr="00736CBF">
        <w:tc>
          <w:tcPr>
            <w:tcW w:w="1271" w:type="dxa"/>
          </w:tcPr>
          <w:p w14:paraId="68082A35" w14:textId="77777777" w:rsidR="00736CBF" w:rsidRPr="0004223B" w:rsidRDefault="00736CBF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223B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12191" w:type="dxa"/>
            <w:vAlign w:val="center"/>
          </w:tcPr>
          <w:p w14:paraId="1C483302" w14:textId="0E6E2631" w:rsidR="00736CBF" w:rsidRPr="0004223B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223B">
              <w:rPr>
                <w:rFonts w:asciiTheme="minorHAnsi" w:hAnsiTheme="minorHAnsi" w:cstheme="minorHAnsi"/>
                <w:b/>
                <w:bCs/>
              </w:rPr>
              <w:t>Sadržaj aktivnosti za učenike i učitelje</w:t>
            </w:r>
          </w:p>
        </w:tc>
        <w:tc>
          <w:tcPr>
            <w:tcW w:w="2687" w:type="dxa"/>
            <w:vAlign w:val="center"/>
          </w:tcPr>
          <w:p w14:paraId="7026D964" w14:textId="2C7EAEA1" w:rsidR="00736CBF" w:rsidRPr="0004223B" w:rsidRDefault="00736CBF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223B">
              <w:rPr>
                <w:rFonts w:asciiTheme="minorHAnsi" w:hAnsiTheme="minorHAnsi" w:cstheme="minorHAnsi"/>
                <w:b/>
                <w:bCs/>
              </w:rPr>
              <w:t>Nositelji zadat</w:t>
            </w:r>
            <w:r w:rsidR="008F15DC" w:rsidRPr="0004223B">
              <w:rPr>
                <w:rFonts w:asciiTheme="minorHAnsi" w:hAnsiTheme="minorHAnsi" w:cstheme="minorHAnsi"/>
                <w:b/>
                <w:bCs/>
              </w:rPr>
              <w:t>a</w:t>
            </w:r>
            <w:r w:rsidRPr="0004223B">
              <w:rPr>
                <w:rFonts w:asciiTheme="minorHAnsi" w:hAnsiTheme="minorHAnsi" w:cstheme="minorHAnsi"/>
                <w:b/>
                <w:bCs/>
              </w:rPr>
              <w:t>ka</w:t>
            </w:r>
          </w:p>
        </w:tc>
      </w:tr>
      <w:tr w:rsidR="0004223B" w:rsidRPr="0004223B" w14:paraId="2B847E0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D555827" w14:textId="77777777" w:rsidR="00736CBF" w:rsidRPr="0004223B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736CBF" w:rsidRPr="0004223B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56D18B0B" w:rsidR="00736CBF" w:rsidRPr="0004223B" w:rsidRDefault="00736CBF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3 šk. sata</w:t>
            </w:r>
          </w:p>
        </w:tc>
        <w:tc>
          <w:tcPr>
            <w:tcW w:w="12191" w:type="dxa"/>
          </w:tcPr>
          <w:p w14:paraId="2377528E" w14:textId="07E9EB5C" w:rsidR="00E76492" w:rsidRPr="0004223B" w:rsidRDefault="00E76492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Kućni red, Statut škole, </w:t>
            </w:r>
            <w:r w:rsidR="00603323" w:rsidRPr="0004223B">
              <w:rPr>
                <w:rFonts w:asciiTheme="minorHAnsi" w:hAnsiTheme="minorHAnsi" w:cstheme="minorHAnsi"/>
              </w:rPr>
              <w:t>Pravilnik o načinima, postupcima i elementima vrednovanja učenika u osnovnoj i srednjoj školi</w:t>
            </w:r>
            <w:r w:rsidR="009F358C" w:rsidRPr="0004223B">
              <w:rPr>
                <w:rFonts w:asciiTheme="minorHAnsi" w:hAnsiTheme="minorHAnsi" w:cstheme="minorHAnsi"/>
              </w:rPr>
              <w:t>…</w:t>
            </w:r>
          </w:p>
          <w:p w14:paraId="1634FEB0" w14:textId="77777777" w:rsidR="00736CBF" w:rsidRPr="0004223B" w:rsidRDefault="00736CBF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GRAĐANSKI ODGOJ I OBRAZOVANJE: Izbor za predsjednika razreda i vijeće učenika</w:t>
            </w:r>
          </w:p>
          <w:p w14:paraId="2A68251D" w14:textId="33D5DB83" w:rsidR="00F05A96" w:rsidRPr="0004223B" w:rsidRDefault="00F05A96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GRAĐANSKI ODGOJ I OBRAZOVANJE: </w:t>
            </w:r>
            <w:r w:rsidR="009F358C" w:rsidRPr="0004223B">
              <w:rPr>
                <w:rFonts w:asciiTheme="minorHAnsi" w:hAnsiTheme="minorHAnsi" w:cstheme="minorHAnsi"/>
              </w:rPr>
              <w:t>D</w:t>
            </w:r>
            <w:r w:rsidRPr="0004223B">
              <w:rPr>
                <w:rFonts w:asciiTheme="minorHAnsi" w:hAnsiTheme="minorHAnsi" w:cstheme="minorHAnsi"/>
              </w:rPr>
              <w:t>onošenje razrednih pravila</w:t>
            </w:r>
          </w:p>
          <w:p w14:paraId="1D7E0D25" w14:textId="77777777" w:rsidR="00736CBF" w:rsidRPr="0004223B" w:rsidRDefault="00736CBF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106C15EC" w14:textId="77777777" w:rsidR="00736CBF" w:rsidRPr="0004223B" w:rsidRDefault="00736CBF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79B2203F" w14:textId="752E2EFB" w:rsidR="00736CBF" w:rsidRPr="0004223B" w:rsidRDefault="00736CBF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2D8C6823" w14:textId="0D7572BB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ustroj razrednog odjela; uključivanje </w:t>
            </w:r>
            <w:r w:rsidR="006D26EF" w:rsidRPr="0004223B">
              <w:rPr>
                <w:rFonts w:asciiTheme="minorHAnsi" w:hAnsiTheme="minorHAnsi" w:cstheme="minorHAnsi"/>
              </w:rPr>
              <w:t xml:space="preserve">eventualno </w:t>
            </w:r>
            <w:r w:rsidRPr="0004223B">
              <w:rPr>
                <w:rFonts w:asciiTheme="minorHAnsi" w:hAnsiTheme="minorHAnsi" w:cstheme="minorHAnsi"/>
              </w:rPr>
              <w:t>novih učenika u razredni odjel</w:t>
            </w:r>
          </w:p>
          <w:p w14:paraId="0ED91F92" w14:textId="77777777" w:rsidR="00E20EDD" w:rsidRPr="0004223B" w:rsidRDefault="00E20EDD" w:rsidP="00E20ED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nos podataka u e- Dnevnik i e-Maticu.</w:t>
            </w:r>
          </w:p>
          <w:p w14:paraId="5CFC6047" w14:textId="3DE181AA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rasci za tajništvo (popis učenika putnika, zapisnik o izboru razrednog rukovodstva i učenika u Vijeće učenika, zapisnik o izboru roditelja u Vijeće roditelja, popis učenika za osiguranje i sl.)</w:t>
            </w:r>
          </w:p>
          <w:p w14:paraId="21311CF4" w14:textId="5A17354C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kupljanje učeničke dokumentacije (privola za obradu osobnih podataka, obrazac o preuziman</w:t>
            </w:r>
            <w:r w:rsidR="006D26EF" w:rsidRPr="0004223B">
              <w:rPr>
                <w:rFonts w:asciiTheme="minorHAnsi" w:hAnsiTheme="minorHAnsi" w:cstheme="minorHAnsi"/>
              </w:rPr>
              <w:t>j</w:t>
            </w:r>
            <w:r w:rsidRPr="0004223B">
              <w:rPr>
                <w:rFonts w:asciiTheme="minorHAnsi" w:hAnsiTheme="minorHAnsi" w:cstheme="minorHAnsi"/>
              </w:rPr>
              <w:t>u udbenika, obrazac o osobnim podatcima roditelja učenika i sl.)</w:t>
            </w:r>
          </w:p>
          <w:p w14:paraId="743088B1" w14:textId="77777777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ehrana učenika, pretplata na časopise</w:t>
            </w:r>
          </w:p>
          <w:p w14:paraId="04F8D628" w14:textId="77777777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nje i vođenje 1. roditeljskog sastanka</w:t>
            </w:r>
          </w:p>
          <w:p w14:paraId="1D57709D" w14:textId="5CF12161" w:rsidR="00736CBF" w:rsidRPr="0004223B" w:rsidRDefault="00736CBF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ndividualni susreti s roditeljima</w:t>
            </w:r>
          </w:p>
          <w:p w14:paraId="27521178" w14:textId="74814966" w:rsidR="00736CBF" w:rsidRPr="0004223B" w:rsidRDefault="00C80C9C" w:rsidP="006F39F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rganizacija i prikupljanje ponuda za 1. izvanučioničku nastavu</w:t>
            </w:r>
          </w:p>
        </w:tc>
        <w:tc>
          <w:tcPr>
            <w:tcW w:w="2687" w:type="dxa"/>
          </w:tcPr>
          <w:p w14:paraId="18A469BF" w14:textId="77777777" w:rsidR="00736CBF" w:rsidRPr="0004223B" w:rsidRDefault="00A64584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4285F678" w14:textId="77777777" w:rsidR="00A64584" w:rsidRPr="0004223B" w:rsidRDefault="00A64584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820882C" w14:textId="77777777" w:rsidR="00A64584" w:rsidRPr="0004223B" w:rsidRDefault="00A64584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F1AA240" w14:textId="77777777" w:rsidR="00A64584" w:rsidRPr="0004223B" w:rsidRDefault="00A64584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549321CC" w14:textId="26B16274" w:rsidR="008F15DC" w:rsidRPr="0004223B" w:rsidRDefault="00A64584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10E495BC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4E2BF9D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59DD95F1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012E83BD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3225881D" w14:textId="3F8FE1DE" w:rsidR="00F05A96" w:rsidRPr="0004223B" w:rsidRDefault="00F05A96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ZDRAVSTVENI ODGOJ - MENTALNO ZDRAVLJE: Učim (Kvaliteta učenja </w:t>
            </w:r>
            <w:r w:rsidR="0004223B" w:rsidRPr="0004223B">
              <w:rPr>
                <w:rFonts w:asciiTheme="minorHAnsi" w:hAnsiTheme="minorHAnsi" w:cstheme="minorHAnsi"/>
              </w:rPr>
              <w:t xml:space="preserve">i </w:t>
            </w:r>
            <w:r w:rsidRPr="0004223B">
              <w:rPr>
                <w:rFonts w:asciiTheme="minorHAnsi" w:hAnsiTheme="minorHAnsi" w:cstheme="minorHAnsi"/>
              </w:rPr>
              <w:t>prevencija izbjegavanja obveza i neopravdanog izostajanja)</w:t>
            </w:r>
          </w:p>
          <w:p w14:paraId="64E38039" w14:textId="77777777" w:rsidR="00F05A96" w:rsidRPr="0004223B" w:rsidRDefault="00F05A96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 - MENTALNO ZDRAVLJE: Vršnjački pritisak i samopoštovanje</w:t>
            </w:r>
          </w:p>
          <w:p w14:paraId="1945B14E" w14:textId="77777777" w:rsidR="0004223B" w:rsidRPr="0004223B" w:rsidRDefault="0004223B" w:rsidP="0004223B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GRAĐANSKI ODGOJ I OBRAZOVANJE: Komunikacijske vještine</w:t>
            </w:r>
          </w:p>
          <w:p w14:paraId="6621F704" w14:textId="77777777" w:rsidR="00F05A96" w:rsidRPr="0004223B" w:rsidRDefault="00F05A96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 - TJELESNA AKTIVNOST: Umor i oporavak (radne vještine u službi zdravlja)</w:t>
            </w:r>
          </w:p>
          <w:p w14:paraId="2D98EC94" w14:textId="1A7A7616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5EB8B957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6FAB14B2" w14:textId="6AEDCFBE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0CF72C54" w14:textId="7F29DE5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016C3D3B" w14:textId="6725F0AF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58F5DCA" w14:textId="3A2D311C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isanje zapisnika s roditeljskih sastanaka, sjednica te tjedni poslovi</w:t>
            </w:r>
          </w:p>
          <w:p w14:paraId="72C1E12D" w14:textId="1D1834DD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D308E52" w14:textId="7B5C869B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jedinačni rad s roditeljima</w:t>
            </w:r>
          </w:p>
          <w:p w14:paraId="44B0C472" w14:textId="44820A1E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0B7E8E4" w14:textId="07FD30D8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lastRenderedPageBreak/>
              <w:t>upoznavanje članova Razrednog vijeća s teškoćama, obiteljskom situacijom pojedinih učenika</w:t>
            </w:r>
          </w:p>
          <w:p w14:paraId="1A6E343E" w14:textId="3B4DC298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BCAE89B" w14:textId="460BF466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3ABB9B5" w14:textId="7289BD0C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6B98177A" w14:textId="5BC45622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moću predviđenih tema osposobiti učenike da upoznaju školske pravilnike i da se ponašaju u skladu s njima, razvijati kod učenika pravilan stav o zdravom načinu života i stvarati zdrave navike, razvijati kod učenika toleranciju i vještinu življenja u društvu i lokalnoj zajednici.</w:t>
            </w:r>
          </w:p>
          <w:p w14:paraId="2BD7A219" w14:textId="25B2F81A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Kruh naš svagdašnji - obilježavanje</w:t>
            </w:r>
          </w:p>
          <w:p w14:paraId="1509694B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rganizacija i praćenje dežurstva učenika u školi</w:t>
            </w:r>
          </w:p>
          <w:p w14:paraId="066109DA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ođenje 1. izvanučioničke nastave</w:t>
            </w:r>
          </w:p>
          <w:p w14:paraId="141428C6" w14:textId="6C5C82C9" w:rsidR="006F39FD" w:rsidRPr="0004223B" w:rsidRDefault="006F39FD" w:rsidP="006F39FD">
            <w:pPr>
              <w:pStyle w:val="Odlomakpopisa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5"/>
              <w:ind w:left="734" w:hanging="36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 ekskurzije (maturalca)</w:t>
            </w:r>
          </w:p>
        </w:tc>
        <w:tc>
          <w:tcPr>
            <w:tcW w:w="2687" w:type="dxa"/>
          </w:tcPr>
          <w:p w14:paraId="544C14D6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05C82BC4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B439F65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1C46D171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450CA361" w14:textId="139BA603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3A2E977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C510A71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XI</w:t>
            </w:r>
          </w:p>
          <w:p w14:paraId="3C0A4CEB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6337FD1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32E31646" w14:textId="3EC952FB" w:rsidR="00F05A96" w:rsidRPr="0004223B" w:rsidRDefault="00560E78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čamo o društvenim mrežama</w:t>
            </w:r>
          </w:p>
          <w:p w14:paraId="7498ED25" w14:textId="6CAFD0FF" w:rsidR="00F05A96" w:rsidRPr="0004223B" w:rsidRDefault="00560E78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560E78">
              <w:rPr>
                <w:rFonts w:asciiTheme="minorHAnsi" w:hAnsiTheme="minorHAnsi" w:cstheme="minorHAnsi"/>
              </w:rPr>
              <w:t>Dan sjećanja na žrtve Domovinskog rata i Dan sjećanja na žrtvu Vukovara i Škabrnje</w:t>
            </w:r>
            <w:r>
              <w:rPr>
                <w:rFonts w:asciiTheme="minorHAnsi" w:hAnsiTheme="minorHAnsi" w:cstheme="minorHAnsi"/>
              </w:rPr>
              <w:t xml:space="preserve"> (18.11.)</w:t>
            </w:r>
          </w:p>
          <w:p w14:paraId="39BDF251" w14:textId="77777777" w:rsidR="00F05A96" w:rsidRPr="0004223B" w:rsidRDefault="00F05A96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Prevencija ovisnosti – rizične situacije</w:t>
            </w:r>
          </w:p>
          <w:p w14:paraId="4705E53E" w14:textId="77777777" w:rsidR="00F05A96" w:rsidRPr="0004223B" w:rsidRDefault="00F05A96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GRAĐANSKI ODGOJ I OBRAZOVANJE: Tolerancija</w:t>
            </w:r>
          </w:p>
          <w:p w14:paraId="08AC1BB1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4DAF1151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50383D39" w14:textId="18D21CF4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1FC262F2" w14:textId="73C296CC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nje i vođenje 2. roditeljskog sastanka (održavanje sastanaka i radionica pedagoško – psihološke problematike, pomoć roditeljima)</w:t>
            </w:r>
          </w:p>
          <w:p w14:paraId="533DEB1A" w14:textId="70719C90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 roditeljskih sastanaka, sjednica te tjedni poslovi </w:t>
            </w:r>
          </w:p>
          <w:p w14:paraId="7CE46C43" w14:textId="27698ADD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21A408C" w14:textId="5190246A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ACB8DED" w14:textId="21D1EA20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254157A1" w14:textId="0D0F8B85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A12D5DC" w14:textId="3DF29B1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1FA3468B" w14:textId="1F349D4B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5D6125E" w14:textId="40831B3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7EB40EC5" w14:textId="00B7E613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223CF498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Svih svetih</w:t>
            </w:r>
          </w:p>
          <w:p w14:paraId="3A69B697" w14:textId="77777777" w:rsidR="006F39FD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Dana sjećanja na žrtve Domovinskog rata i Dana sjećanja na žrtvu Vukovara i Škabrnje (18.11.)</w:t>
            </w:r>
          </w:p>
          <w:p w14:paraId="27965AE6" w14:textId="7911C970" w:rsidR="006F39FD" w:rsidRPr="0004223B" w:rsidRDefault="006F39FD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 ekskurzije (maturalca)</w:t>
            </w:r>
          </w:p>
        </w:tc>
        <w:tc>
          <w:tcPr>
            <w:tcW w:w="2687" w:type="dxa"/>
          </w:tcPr>
          <w:p w14:paraId="13F0DA83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9FB887E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1B00664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F20225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05AE5CD" w14:textId="143F2C82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35C35351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8761165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  <w:p w14:paraId="54860B09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337DF1B5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 šk. sata</w:t>
            </w:r>
          </w:p>
        </w:tc>
        <w:tc>
          <w:tcPr>
            <w:tcW w:w="12191" w:type="dxa"/>
          </w:tcPr>
          <w:p w14:paraId="1BC18B5E" w14:textId="6A750B18" w:rsidR="00F05A96" w:rsidRPr="0004223B" w:rsidRDefault="00560E78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560E78">
              <w:rPr>
                <w:rFonts w:asciiTheme="minorHAnsi" w:hAnsiTheme="minorHAnsi" w:cstheme="minorHAnsi"/>
              </w:rPr>
              <w:lastRenderedPageBreak/>
              <w:t>Međunarodni dan osoba s invaliditetom</w:t>
            </w:r>
            <w:r>
              <w:rPr>
                <w:rFonts w:asciiTheme="minorHAnsi" w:hAnsiTheme="minorHAnsi" w:cstheme="minorHAnsi"/>
              </w:rPr>
              <w:t xml:space="preserve"> (03.12.)</w:t>
            </w:r>
          </w:p>
          <w:p w14:paraId="3A59645E" w14:textId="7993F401" w:rsidR="00F05A96" w:rsidRPr="0004223B" w:rsidRDefault="0004223B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žićni običaji moga kraja</w:t>
            </w:r>
          </w:p>
          <w:p w14:paraId="051682F8" w14:textId="658E50D3" w:rsidR="00C90738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lastRenderedPageBreak/>
              <w:t>Analiza uspjeha u učenju i vladanju na kraju 1. obrazovnog razdoblja</w:t>
            </w:r>
          </w:p>
          <w:p w14:paraId="10C2723B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0EA50493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6BAD2549" w14:textId="4FF46F8E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2CB3F65F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 i održavanje sjednice Razrednog vijeća</w:t>
            </w:r>
          </w:p>
          <w:p w14:paraId="7E5DC86F" w14:textId="4F70CE86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EDF5743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092398CF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5A9ED3B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52FEB478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05E36BD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0966ADA8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4320B3F6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3225C8F3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.</w:t>
            </w:r>
          </w:p>
          <w:p w14:paraId="6CEF3D0F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sv. Nikole i Božića</w:t>
            </w:r>
          </w:p>
          <w:p w14:paraId="2A02C8BB" w14:textId="31065852" w:rsidR="006F39FD" w:rsidRPr="0004223B" w:rsidRDefault="006F39FD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 ekskurzije (maturalca)</w:t>
            </w:r>
          </w:p>
        </w:tc>
        <w:tc>
          <w:tcPr>
            <w:tcW w:w="2687" w:type="dxa"/>
          </w:tcPr>
          <w:p w14:paraId="0B5C772A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755431B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3A0420CF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pedagoška služba</w:t>
            </w:r>
          </w:p>
          <w:p w14:paraId="4B6B6B42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C5937EC" w14:textId="77BDFDF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5A8E2C9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21602A90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716FC6F6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51FDE3F4" w14:textId="77777777" w:rsidR="00560E78" w:rsidRDefault="00560E78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560E78">
              <w:rPr>
                <w:rFonts w:asciiTheme="minorHAnsi" w:hAnsiTheme="minorHAnsi" w:cstheme="minorHAnsi"/>
              </w:rPr>
              <w:t>Kulturna raznovrsnost i dijalog</w:t>
            </w:r>
            <w:r w:rsidRPr="00560E78">
              <w:rPr>
                <w:rFonts w:asciiTheme="minorHAnsi" w:hAnsiTheme="minorHAnsi" w:cstheme="minorHAnsi"/>
              </w:rPr>
              <w:t xml:space="preserve"> </w:t>
            </w:r>
          </w:p>
          <w:p w14:paraId="671107A5" w14:textId="2489B552" w:rsidR="00C90738" w:rsidRPr="0004223B" w:rsidRDefault="00C90738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Vitalne funkcije organizma</w:t>
            </w:r>
          </w:p>
          <w:p w14:paraId="135F2766" w14:textId="77777777" w:rsidR="00C90738" w:rsidRPr="0004223B" w:rsidRDefault="00C90738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Prva pomoć u situacijama kad je ugrožen život (prestanak rada srca, prestanak disanja)</w:t>
            </w:r>
          </w:p>
          <w:p w14:paraId="44774175" w14:textId="77777777" w:rsidR="00C90738" w:rsidRPr="0004223B" w:rsidRDefault="00C90738" w:rsidP="006F39FD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476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Prva pomoć u situacijama kad je ugrožen život (krvarenje)</w:t>
            </w:r>
          </w:p>
          <w:p w14:paraId="467F93DB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27581FE3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7ACC0D72" w14:textId="16DC990A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48E14D6F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06646C2D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596AD73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1088E9F9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F84BD16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256E7B5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B03E830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0FEF66B0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6B85D3A" w14:textId="38B06BA2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45AFFCB6" w14:textId="09B67B9A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rganizacija pomoći učenicima koji teže svladavaju školske obveze</w:t>
            </w:r>
          </w:p>
        </w:tc>
        <w:tc>
          <w:tcPr>
            <w:tcW w:w="2687" w:type="dxa"/>
          </w:tcPr>
          <w:p w14:paraId="40CD59C3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0F96163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1A19DAC0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CE9ABAC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150ACE04" w14:textId="176BEF79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542AA53A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1B51A574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40FE39DD" w:rsidR="008F15DC" w:rsidRPr="0004223B" w:rsidRDefault="004859BD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5DC" w:rsidRPr="0004223B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51E111DC" w14:textId="52BD86A1" w:rsidR="009F358C" w:rsidRPr="0004223B" w:rsidRDefault="00C90738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ZDRAVSTVENI ODGOJ - ŽIVOTNE VJEŠTINE: </w:t>
            </w:r>
            <w:r w:rsidR="0004223B" w:rsidRPr="0004223B">
              <w:rPr>
                <w:rFonts w:asciiTheme="minorHAnsi" w:hAnsiTheme="minorHAnsi" w:cstheme="minorHAnsi"/>
              </w:rPr>
              <w:t>Asertivnost</w:t>
            </w:r>
          </w:p>
          <w:p w14:paraId="2C6634F0" w14:textId="50979C8B" w:rsidR="00C90738" w:rsidRPr="0004223B" w:rsidRDefault="009F358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ZDRAVSTVENI ODGOJ - ŽIVOTNE VJEŠTINE: </w:t>
            </w:r>
            <w:r w:rsidR="0004223B" w:rsidRPr="0004223B">
              <w:rPr>
                <w:rFonts w:asciiTheme="minorHAnsi" w:hAnsiTheme="minorHAnsi" w:cstheme="minorHAnsi"/>
              </w:rPr>
              <w:t>V</w:t>
            </w:r>
            <w:r w:rsidR="006F39FD" w:rsidRPr="0004223B">
              <w:rPr>
                <w:rFonts w:asciiTheme="minorHAnsi" w:hAnsiTheme="minorHAnsi" w:cstheme="minorHAnsi"/>
              </w:rPr>
              <w:t>ršnjački pritisak</w:t>
            </w:r>
            <w:r w:rsidRPr="0004223B">
              <w:rPr>
                <w:rFonts w:asciiTheme="minorHAnsi" w:hAnsiTheme="minorHAnsi" w:cstheme="minorHAnsi"/>
              </w:rPr>
              <w:t xml:space="preserve"> i</w:t>
            </w:r>
            <w:r w:rsidR="006F39FD" w:rsidRPr="0004223B">
              <w:rPr>
                <w:rFonts w:asciiTheme="minorHAnsi" w:hAnsiTheme="minorHAnsi" w:cstheme="minorHAnsi"/>
              </w:rPr>
              <w:t xml:space="preserve"> samokontrola </w:t>
            </w:r>
          </w:p>
          <w:p w14:paraId="3DFA218C" w14:textId="6E6C9297" w:rsidR="009F358C" w:rsidRPr="0004223B" w:rsidRDefault="009F358C" w:rsidP="009F358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Rizične situacije/ rizična ponašanja</w:t>
            </w:r>
          </w:p>
          <w:p w14:paraId="619456A7" w14:textId="2A764CAD" w:rsidR="004859BD" w:rsidRPr="0004223B" w:rsidRDefault="00C90738" w:rsidP="009F358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 I OBRAZOVANJE - ŽIVOTNE VJEŠTINE: Promocija odgovornog ponašanja</w:t>
            </w:r>
          </w:p>
          <w:p w14:paraId="677CAC43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4569449A" w14:textId="77777777" w:rsidR="004859BD" w:rsidRPr="0004223B" w:rsidRDefault="004859BD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78FA5C65" w14:textId="010EB632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14AA5041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4D57746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4D91F7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76E5B341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51AAEA3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4BAA7DF4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66AED234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5BC3098D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2BFC1F41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35DC2C3A" w14:textId="5A996B56" w:rsidR="005442FE" w:rsidRPr="0004223B" w:rsidRDefault="005442FE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nje i vođenje 3. roditeljskog sastanka</w:t>
            </w:r>
          </w:p>
          <w:p w14:paraId="52C576E6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kupljanje ponuda i organizacija 2. izvanučioničke nastave</w:t>
            </w:r>
          </w:p>
          <w:p w14:paraId="1417DA22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Dana ružičastih majica</w:t>
            </w:r>
          </w:p>
          <w:p w14:paraId="068AFC96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Valentinova</w:t>
            </w:r>
          </w:p>
          <w:p w14:paraId="3BE4CA46" w14:textId="4EC2F7EC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dan za maškare</w:t>
            </w:r>
          </w:p>
        </w:tc>
        <w:tc>
          <w:tcPr>
            <w:tcW w:w="2687" w:type="dxa"/>
          </w:tcPr>
          <w:p w14:paraId="3F8FF5B0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10D13A55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45B776BE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2A5322C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6484C29B" w14:textId="74FEE751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7F2EA178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031171A6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14:paraId="4F419D09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4E2041C3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4C47E45F" w14:textId="77777777" w:rsidR="005E5A4C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Empatija i solidarnost</w:t>
            </w:r>
          </w:p>
          <w:p w14:paraId="1CD44744" w14:textId="77777777" w:rsidR="005E5A4C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Važnost samopoštovanja, asertivnosti i osobnog integriteta za odgovorno odlučivanje</w:t>
            </w:r>
          </w:p>
          <w:p w14:paraId="16BEC67C" w14:textId="77777777" w:rsidR="005E5A4C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ZDRAVSTVENI ODGOJ: Komunikacija o spolnosti</w:t>
            </w:r>
          </w:p>
          <w:p w14:paraId="70941567" w14:textId="77777777" w:rsidR="009F358C" w:rsidRPr="0004223B" w:rsidRDefault="009F358C" w:rsidP="009F358C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GRAĐANSKI ODGOJ I OBRAZOVANJE: Prihvaćanje različitosti u seksualnosti</w:t>
            </w:r>
          </w:p>
          <w:p w14:paraId="68A89152" w14:textId="457B6556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25DBDE6B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7EF06A5C" w14:textId="6944F3ED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3C8BC711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5960AA58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C73E3A2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34F0ACBF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01FEEA3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34128F20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47098309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lastRenderedPageBreak/>
              <w:t>pozivanje članova RV na individualni razgovor s roditeljima u slučaju potrebe</w:t>
            </w:r>
          </w:p>
          <w:p w14:paraId="52F4C3E4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130BD095" w14:textId="77777777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6C9FF5F6" w14:textId="5EFEA013" w:rsidR="008F15DC" w:rsidRPr="0004223B" w:rsidRDefault="008F15DC" w:rsidP="006F39FD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384"/>
              </w:tabs>
              <w:autoSpaceDE w:val="0"/>
              <w:autoSpaceDN w:val="0"/>
              <w:spacing w:before="24"/>
              <w:ind w:left="762" w:hanging="378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ođenje 2. izvanučioničke nastave</w:t>
            </w:r>
          </w:p>
        </w:tc>
        <w:tc>
          <w:tcPr>
            <w:tcW w:w="2687" w:type="dxa"/>
          </w:tcPr>
          <w:p w14:paraId="0AECDD6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BF68119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7AC37D43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8A963BC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9DD05A8" w14:textId="7E62A115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69B104D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3AF57593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  <w:p w14:paraId="75AC6157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0E35BFED" w:rsidR="008F15DC" w:rsidRPr="0004223B" w:rsidRDefault="004859BD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F15DC" w:rsidRPr="0004223B">
              <w:rPr>
                <w:rFonts w:asciiTheme="minorHAnsi" w:hAnsiTheme="minorHAnsi" w:cstheme="minorHAnsi"/>
                <w:sz w:val="22"/>
                <w:szCs w:val="22"/>
              </w:rPr>
              <w:t xml:space="preserve"> šk. sata</w:t>
            </w:r>
          </w:p>
        </w:tc>
        <w:tc>
          <w:tcPr>
            <w:tcW w:w="12191" w:type="dxa"/>
          </w:tcPr>
          <w:p w14:paraId="14E194A8" w14:textId="14CB588B" w:rsidR="00560E78" w:rsidRDefault="00560E78" w:rsidP="009F358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krs</w:t>
            </w:r>
          </w:p>
          <w:p w14:paraId="7A016D79" w14:textId="6179B354" w:rsidR="009F358C" w:rsidRPr="0004223B" w:rsidRDefault="009F358C" w:rsidP="009F358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Kako uspješno odabrati sport i baviti se njime</w:t>
            </w:r>
          </w:p>
          <w:p w14:paraId="0D68D7C4" w14:textId="3E206614" w:rsidR="009F358C" w:rsidRPr="00560E78" w:rsidRDefault="0004223B" w:rsidP="00560E7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planeta Zemlje (22.04.) –</w:t>
            </w:r>
            <w:r w:rsidR="00560E78">
              <w:rPr>
                <w:rFonts w:asciiTheme="minorHAnsi" w:hAnsiTheme="minorHAnsi" w:cstheme="minorHAnsi"/>
              </w:rPr>
              <w:t xml:space="preserve"> </w:t>
            </w:r>
            <w:r w:rsidR="00560E78" w:rsidRPr="00560E78">
              <w:rPr>
                <w:rFonts w:asciiTheme="minorHAnsi" w:hAnsiTheme="minorHAnsi" w:cstheme="minorHAnsi"/>
              </w:rPr>
              <w:t>Naša priroda</w:t>
            </w:r>
          </w:p>
          <w:p w14:paraId="7D46D6BA" w14:textId="77777777" w:rsidR="008F15DC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0D017A03" w14:textId="77777777" w:rsidR="00560E78" w:rsidRPr="0004223B" w:rsidRDefault="00560E78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21A8A498" w14:textId="06B11A9A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660ECB57" w14:textId="76710D95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09BB3DD" w14:textId="6A22F5CD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505012FB" w14:textId="5A3CB03C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2AF4FE07" w14:textId="6541C3D0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13C21A07" w14:textId="2701F07C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186D3CF6" w14:textId="10738A6F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31C8689C" w14:textId="3B927F71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7061E7D5" w14:textId="7E2FF7F3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07EFEE7" w14:textId="77777777" w:rsidR="005442FE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6A56A935" w14:textId="19A6557C" w:rsidR="005442FE" w:rsidRPr="0004223B" w:rsidRDefault="005442FE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premanje i vođenje 3. roditeljskog sastanka</w:t>
            </w:r>
          </w:p>
          <w:p w14:paraId="6593243B" w14:textId="77777777" w:rsidR="005442FE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rikupljanje ponuda i organizacija jednodnevnog izleta</w:t>
            </w:r>
          </w:p>
          <w:p w14:paraId="7BAEB95A" w14:textId="577CB0B0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Uskrsa</w:t>
            </w:r>
          </w:p>
        </w:tc>
        <w:tc>
          <w:tcPr>
            <w:tcW w:w="2687" w:type="dxa"/>
          </w:tcPr>
          <w:p w14:paraId="2AE052F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7ADBA026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569BCA83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31B4F568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7D7AC3A8" w14:textId="0F99BAD4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04223B" w:rsidRPr="0004223B" w14:paraId="5B698BEB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47134282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48EB5AFB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0D7ABBF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4 šk. sata</w:t>
            </w:r>
          </w:p>
        </w:tc>
        <w:tc>
          <w:tcPr>
            <w:tcW w:w="12191" w:type="dxa"/>
          </w:tcPr>
          <w:p w14:paraId="4994F65D" w14:textId="77777777" w:rsidR="004B7C19" w:rsidRPr="0004223B" w:rsidRDefault="004B7C19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Dan škole – pripreme </w:t>
            </w:r>
          </w:p>
          <w:p w14:paraId="1A3FEA33" w14:textId="64B18DF7" w:rsidR="005E5A4C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ravila ponašanja na maturalcu </w:t>
            </w:r>
          </w:p>
          <w:p w14:paraId="7B7AFCA0" w14:textId="6994BDEE" w:rsidR="00560E78" w:rsidRPr="0004223B" w:rsidRDefault="00560E78" w:rsidP="00560E7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GRAĐANSKI ODGOJ I OBRAZOVANJE: Ponašanje na javnim mjestima (utakmice, koncerti, </w:t>
            </w:r>
            <w:r w:rsidR="003B6043">
              <w:rPr>
                <w:rFonts w:asciiTheme="minorHAnsi" w:hAnsiTheme="minorHAnsi" w:cstheme="minorHAnsi"/>
              </w:rPr>
              <w:t>muzeji</w:t>
            </w:r>
            <w:r w:rsidRPr="0004223B">
              <w:rPr>
                <w:rFonts w:asciiTheme="minorHAnsi" w:hAnsiTheme="minorHAnsi" w:cstheme="minorHAnsi"/>
              </w:rPr>
              <w:t>...)</w:t>
            </w:r>
          </w:p>
          <w:p w14:paraId="43AAB97A" w14:textId="77777777" w:rsidR="005E5A4C" w:rsidRPr="0004223B" w:rsidRDefault="005E5A4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GRAĐANSKI ODGOJ I OBRAZOVANJE: Poštovanje dostojanstva svake osobe i zajednički rad na dobrobit svih</w:t>
            </w:r>
          </w:p>
          <w:p w14:paraId="149A56B4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7FFCF654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2682E489" w14:textId="2D337DED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377DB7B2" w14:textId="5FA1F381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isanje zapisnika sa sjednica te tjedni poslovi </w:t>
            </w:r>
          </w:p>
          <w:p w14:paraId="6CFCE75A" w14:textId="630788A8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3D4450AC" w14:textId="33128B58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analiza obrazovno – odgojne situacije u razredu</w:t>
            </w:r>
          </w:p>
          <w:p w14:paraId="00D79C66" w14:textId="6978818A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individualni susreti s roditeljima </w:t>
            </w:r>
          </w:p>
          <w:p w14:paraId="6A979439" w14:textId="4F0E6B6A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541E3E20" w14:textId="773BAB01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lastRenderedPageBreak/>
              <w:t>izvještavanje članova RV o specifičnim problemima vezanim uz razredni odjel i ostvarivanje suradnje u otklanjanju problema</w:t>
            </w:r>
          </w:p>
          <w:p w14:paraId="27423AC0" w14:textId="471C3BFA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32D4AB85" w14:textId="2135ADFA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5326A4DA" w14:textId="77777777" w:rsidR="005442FE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5451F64A" w14:textId="501866A5" w:rsidR="008F15DC" w:rsidRPr="0004223B" w:rsidRDefault="006F39FD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vođenje učenika na ekskurziju (maturalac)</w:t>
            </w:r>
          </w:p>
          <w:p w14:paraId="7AFA3738" w14:textId="39C05139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Međunarodnog praznika rada</w:t>
            </w:r>
          </w:p>
          <w:p w14:paraId="3CEB1660" w14:textId="658CB688" w:rsidR="006F39FD" w:rsidRPr="0004223B" w:rsidRDefault="008F15DC" w:rsidP="005442FE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747"/>
              </w:tabs>
              <w:autoSpaceDE w:val="0"/>
              <w:autoSpaceDN w:val="0"/>
              <w:spacing w:before="2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ilježavanje Dana škole</w:t>
            </w:r>
          </w:p>
        </w:tc>
        <w:tc>
          <w:tcPr>
            <w:tcW w:w="2687" w:type="dxa"/>
          </w:tcPr>
          <w:p w14:paraId="376F01D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razrednik</w:t>
            </w:r>
          </w:p>
          <w:p w14:paraId="38A675C4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65009FD1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63FFF6EE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881175A" w14:textId="7D8E04EA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  <w:tr w:rsidR="008F15DC" w:rsidRPr="0004223B" w14:paraId="5F559865" w14:textId="77777777" w:rsidTr="00736CBF">
        <w:trPr>
          <w:trHeight w:val="70"/>
        </w:trPr>
        <w:tc>
          <w:tcPr>
            <w:tcW w:w="1271" w:type="dxa"/>
            <w:vAlign w:val="center"/>
          </w:tcPr>
          <w:p w14:paraId="7B29A75C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15D0B8E0" w:rsidR="008F15DC" w:rsidRPr="0004223B" w:rsidRDefault="008F15DC" w:rsidP="008F1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223B">
              <w:rPr>
                <w:rFonts w:asciiTheme="minorHAnsi" w:hAnsiTheme="minorHAnsi" w:cstheme="minorHAnsi"/>
                <w:sz w:val="22"/>
                <w:szCs w:val="22"/>
              </w:rPr>
              <w:t>2 šk. sata</w:t>
            </w:r>
          </w:p>
        </w:tc>
        <w:tc>
          <w:tcPr>
            <w:tcW w:w="12191" w:type="dxa"/>
          </w:tcPr>
          <w:p w14:paraId="0ADE9F9C" w14:textId="77777777" w:rsidR="006F39FD" w:rsidRPr="0004223B" w:rsidRDefault="006F39FD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spjeh u učenju i vladanju na kraju školske godine</w:t>
            </w:r>
          </w:p>
          <w:p w14:paraId="5A3146C4" w14:textId="32635A0F" w:rsidR="009F358C" w:rsidRPr="0004223B" w:rsidRDefault="009F358C" w:rsidP="006F39F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edmi razred pamtit ću po ...</w:t>
            </w:r>
          </w:p>
          <w:p w14:paraId="5F768149" w14:textId="77777777" w:rsidR="008F15DC" w:rsidRPr="0004223B" w:rsidRDefault="008F15DC" w:rsidP="006F39FD">
            <w:pPr>
              <w:pStyle w:val="Odlomakpopisa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604AB96A" w14:textId="77777777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</w:p>
          <w:p w14:paraId="2DB806ED" w14:textId="6B414E23" w:rsidR="008F15DC" w:rsidRPr="0004223B" w:rsidRDefault="008F15DC" w:rsidP="006F39FD">
            <w:pPr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KTIVNOSTI </w:t>
            </w:r>
            <w:r w:rsidR="004859BD" w:rsidRPr="0004223B">
              <w:rPr>
                <w:rFonts w:asciiTheme="minorHAnsi" w:hAnsiTheme="minorHAnsi" w:cstheme="minorHAnsi"/>
              </w:rPr>
              <w:t>RAZREDNIKA</w:t>
            </w:r>
            <w:r w:rsidRPr="0004223B">
              <w:rPr>
                <w:rFonts w:asciiTheme="minorHAnsi" w:hAnsiTheme="minorHAnsi" w:cstheme="minorHAnsi"/>
              </w:rPr>
              <w:t>:</w:t>
            </w:r>
          </w:p>
          <w:p w14:paraId="2D377232" w14:textId="327A474B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priprema sjednica UV i RV i pisanje zapisnika sa sjednice RV te tjedni poslovi </w:t>
            </w:r>
          </w:p>
          <w:p w14:paraId="4324BEC8" w14:textId="180DD101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uradnja s članovima Razrednoga vijeća</w:t>
            </w:r>
          </w:p>
          <w:p w14:paraId="6ED6D35C" w14:textId="6517D526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 xml:space="preserve">analiza obrazovno – odgojne situacije u razredu </w:t>
            </w:r>
          </w:p>
          <w:p w14:paraId="4277550D" w14:textId="5E58FF13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ukazivanje na probleme ili napredak kod učenika, pomoć u rješavanju različitih problema</w:t>
            </w:r>
          </w:p>
          <w:p w14:paraId="7706AB76" w14:textId="173E67CD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zvještavanje članova RV o specifičnim problemima vezanim uz razredni odjel i ostvarivanje suradnje u otklanjanju problema</w:t>
            </w:r>
          </w:p>
          <w:p w14:paraId="55ECC29B" w14:textId="5020EC87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pozivanje članova RV na individualni razgovor s roditeljima u slučaju potrebe</w:t>
            </w:r>
          </w:p>
          <w:p w14:paraId="15F40019" w14:textId="77777777" w:rsidR="005442FE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bavještavanje i suradnja s ravnateljem, pedagoginjom i logopedinjom vezano uz problematične situacije u razredu</w:t>
            </w:r>
          </w:p>
          <w:p w14:paraId="4772AAD2" w14:textId="5651AA02" w:rsidR="008F15DC" w:rsidRPr="0004223B" w:rsidRDefault="008F15DC" w:rsidP="005442FE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razvijati kod učenika pravilan stav o zdravom načinu života i stvarati zdrave navike, razvijati kod učenika toleranciju i vještinu življenja u društvu i lokalnoj zajednici</w:t>
            </w:r>
          </w:p>
          <w:p w14:paraId="16DF04BF" w14:textId="77777777" w:rsidR="004859BD" w:rsidRPr="0004223B" w:rsidRDefault="004859BD" w:rsidP="005442FE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sređivanje završne godišnje administracije u e-dnevniku i e-matici.</w:t>
            </w:r>
          </w:p>
          <w:p w14:paraId="04C5D69A" w14:textId="77777777" w:rsidR="004859BD" w:rsidRPr="0004223B" w:rsidRDefault="004859BD" w:rsidP="005442FE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ispisivanje i podjela svjedodžbi</w:t>
            </w:r>
          </w:p>
          <w:p w14:paraId="1648EB2F" w14:textId="34C682CD" w:rsidR="008F15DC" w:rsidRPr="0004223B" w:rsidRDefault="004859BD" w:rsidP="005442FE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747"/>
              </w:tabs>
              <w:autoSpaceDE w:val="0"/>
              <w:autoSpaceDN w:val="0"/>
              <w:spacing w:before="20"/>
              <w:jc w:val="both"/>
              <w:rPr>
                <w:rFonts w:asciiTheme="minorHAnsi" w:hAnsiTheme="minorHAnsi" w:cstheme="minorHAnsi"/>
              </w:rPr>
            </w:pPr>
            <w:r w:rsidRPr="0004223B">
              <w:rPr>
                <w:rFonts w:asciiTheme="minorHAnsi" w:hAnsiTheme="minorHAnsi" w:cstheme="minorHAnsi"/>
              </w:rPr>
              <w:t>ostali poslovi vezano uz završetak šk. godine</w:t>
            </w:r>
          </w:p>
        </w:tc>
        <w:tc>
          <w:tcPr>
            <w:tcW w:w="2687" w:type="dxa"/>
          </w:tcPr>
          <w:p w14:paraId="7D3D2DA7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rednik</w:t>
            </w:r>
          </w:p>
          <w:p w14:paraId="2F0D644B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ci</w:t>
            </w:r>
          </w:p>
          <w:p w14:paraId="2FCD5834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a služba</w:t>
            </w:r>
          </w:p>
          <w:p w14:paraId="73BD9D40" w14:textId="7777777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oditelji</w:t>
            </w:r>
          </w:p>
          <w:p w14:paraId="0A32F109" w14:textId="023B0D97" w:rsidR="008F15DC" w:rsidRPr="0004223B" w:rsidRDefault="008F15DC" w:rsidP="006F39FD">
            <w:pPr>
              <w:pStyle w:val="Odlomakpopisa"/>
              <w:numPr>
                <w:ilvl w:val="0"/>
                <w:numId w:val="7"/>
              </w:numPr>
              <w:ind w:left="312" w:hanging="284"/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4223B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 potrebi članovi RV</w:t>
            </w:r>
          </w:p>
        </w:tc>
      </w:tr>
    </w:tbl>
    <w:p w14:paraId="0405D0C2" w14:textId="77777777" w:rsidR="004A0DB3" w:rsidRPr="0004223B" w:rsidRDefault="004A0DB3" w:rsidP="004A0DB3">
      <w:pPr>
        <w:rPr>
          <w:rFonts w:asciiTheme="minorHAnsi" w:hAnsiTheme="minorHAnsi" w:cstheme="minorHAnsi"/>
          <w:sz w:val="22"/>
          <w:szCs w:val="22"/>
        </w:rPr>
      </w:pPr>
    </w:p>
    <w:sectPr w:rsidR="004A0DB3" w:rsidRPr="0004223B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3DC"/>
    <w:multiLevelType w:val="hybridMultilevel"/>
    <w:tmpl w:val="13E82B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EBD"/>
    <w:multiLevelType w:val="hybridMultilevel"/>
    <w:tmpl w:val="F0EC4740"/>
    <w:lvl w:ilvl="0" w:tplc="084A4E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360E7"/>
    <w:multiLevelType w:val="hybridMultilevel"/>
    <w:tmpl w:val="8A3C9AC2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C42"/>
    <w:multiLevelType w:val="hybridMultilevel"/>
    <w:tmpl w:val="BF14D7F6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90828"/>
    <w:multiLevelType w:val="hybridMultilevel"/>
    <w:tmpl w:val="7C3EC70E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7A59"/>
    <w:multiLevelType w:val="hybridMultilevel"/>
    <w:tmpl w:val="19204226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4D6565CF"/>
    <w:multiLevelType w:val="hybridMultilevel"/>
    <w:tmpl w:val="1CAA0014"/>
    <w:lvl w:ilvl="0" w:tplc="5F20DDCC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5D8A305F"/>
    <w:multiLevelType w:val="hybridMultilevel"/>
    <w:tmpl w:val="E9EA3EDC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5D6E1E"/>
    <w:multiLevelType w:val="hybridMultilevel"/>
    <w:tmpl w:val="97EE0144"/>
    <w:lvl w:ilvl="0" w:tplc="14BE4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7DF9"/>
    <w:multiLevelType w:val="hybridMultilevel"/>
    <w:tmpl w:val="0D9A51B6"/>
    <w:lvl w:ilvl="0" w:tplc="14BE40C0">
      <w:start w:val="1"/>
      <w:numFmt w:val="bullet"/>
      <w:lvlText w:val="-"/>
      <w:lvlJc w:val="left"/>
      <w:pPr>
        <w:ind w:left="1132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 w16cid:durableId="1300453265">
    <w:abstractNumId w:val="1"/>
  </w:num>
  <w:num w:numId="2" w16cid:durableId="1327125634">
    <w:abstractNumId w:val="0"/>
  </w:num>
  <w:num w:numId="3" w16cid:durableId="1577864572">
    <w:abstractNumId w:val="4"/>
  </w:num>
  <w:num w:numId="4" w16cid:durableId="178859708">
    <w:abstractNumId w:val="8"/>
  </w:num>
  <w:num w:numId="5" w16cid:durableId="1807820868">
    <w:abstractNumId w:val="7"/>
  </w:num>
  <w:num w:numId="6" w16cid:durableId="320692709">
    <w:abstractNumId w:val="6"/>
  </w:num>
  <w:num w:numId="7" w16cid:durableId="1557157374">
    <w:abstractNumId w:val="5"/>
  </w:num>
  <w:num w:numId="8" w16cid:durableId="109472263">
    <w:abstractNumId w:val="2"/>
  </w:num>
  <w:num w:numId="9" w16cid:durableId="1513300643">
    <w:abstractNumId w:val="10"/>
  </w:num>
  <w:num w:numId="10" w16cid:durableId="1458571753">
    <w:abstractNumId w:val="9"/>
  </w:num>
  <w:num w:numId="11" w16cid:durableId="83611845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4223B"/>
    <w:rsid w:val="000778D3"/>
    <w:rsid w:val="000A49F6"/>
    <w:rsid w:val="000F3105"/>
    <w:rsid w:val="00132B12"/>
    <w:rsid w:val="00161389"/>
    <w:rsid w:val="00243181"/>
    <w:rsid w:val="00255FA3"/>
    <w:rsid w:val="00271AC0"/>
    <w:rsid w:val="002D5460"/>
    <w:rsid w:val="00310636"/>
    <w:rsid w:val="00350E10"/>
    <w:rsid w:val="00375A6E"/>
    <w:rsid w:val="003A5020"/>
    <w:rsid w:val="003B6043"/>
    <w:rsid w:val="004218CA"/>
    <w:rsid w:val="004417E7"/>
    <w:rsid w:val="0044293F"/>
    <w:rsid w:val="00465373"/>
    <w:rsid w:val="004859BD"/>
    <w:rsid w:val="004A0DB3"/>
    <w:rsid w:val="004B72AC"/>
    <w:rsid w:val="004B7C19"/>
    <w:rsid w:val="004D5420"/>
    <w:rsid w:val="004D7E81"/>
    <w:rsid w:val="0050591E"/>
    <w:rsid w:val="005442FE"/>
    <w:rsid w:val="00554A36"/>
    <w:rsid w:val="00560E78"/>
    <w:rsid w:val="00593D3E"/>
    <w:rsid w:val="005B19A1"/>
    <w:rsid w:val="005C4856"/>
    <w:rsid w:val="005C7523"/>
    <w:rsid w:val="005E5A4C"/>
    <w:rsid w:val="005F6C74"/>
    <w:rsid w:val="00603323"/>
    <w:rsid w:val="006158F3"/>
    <w:rsid w:val="00627CCA"/>
    <w:rsid w:val="0068633F"/>
    <w:rsid w:val="006C4491"/>
    <w:rsid w:val="006D1C1A"/>
    <w:rsid w:val="006D26EF"/>
    <w:rsid w:val="006F39FD"/>
    <w:rsid w:val="0071250A"/>
    <w:rsid w:val="0073248D"/>
    <w:rsid w:val="00736CBF"/>
    <w:rsid w:val="00751324"/>
    <w:rsid w:val="00760542"/>
    <w:rsid w:val="008714A8"/>
    <w:rsid w:val="008868F9"/>
    <w:rsid w:val="008A575E"/>
    <w:rsid w:val="008C4924"/>
    <w:rsid w:val="008F15DC"/>
    <w:rsid w:val="00904D24"/>
    <w:rsid w:val="00914F12"/>
    <w:rsid w:val="00925124"/>
    <w:rsid w:val="00930B74"/>
    <w:rsid w:val="00973AEA"/>
    <w:rsid w:val="0098003D"/>
    <w:rsid w:val="009840E7"/>
    <w:rsid w:val="009D485E"/>
    <w:rsid w:val="009E2E1B"/>
    <w:rsid w:val="009F358C"/>
    <w:rsid w:val="00A2058B"/>
    <w:rsid w:val="00A567A0"/>
    <w:rsid w:val="00A64584"/>
    <w:rsid w:val="00A86726"/>
    <w:rsid w:val="00AC2870"/>
    <w:rsid w:val="00AD40FF"/>
    <w:rsid w:val="00AF71C6"/>
    <w:rsid w:val="00B00E1A"/>
    <w:rsid w:val="00B25DB6"/>
    <w:rsid w:val="00B41A53"/>
    <w:rsid w:val="00B46C8C"/>
    <w:rsid w:val="00BB6D9C"/>
    <w:rsid w:val="00BE53FC"/>
    <w:rsid w:val="00BF45D9"/>
    <w:rsid w:val="00C74211"/>
    <w:rsid w:val="00C80C9C"/>
    <w:rsid w:val="00C8260E"/>
    <w:rsid w:val="00C90738"/>
    <w:rsid w:val="00CC1621"/>
    <w:rsid w:val="00CF0C44"/>
    <w:rsid w:val="00D03F8C"/>
    <w:rsid w:val="00D172C0"/>
    <w:rsid w:val="00D35EE8"/>
    <w:rsid w:val="00D500DA"/>
    <w:rsid w:val="00D73ED0"/>
    <w:rsid w:val="00D93D00"/>
    <w:rsid w:val="00DB14D1"/>
    <w:rsid w:val="00DB4EF2"/>
    <w:rsid w:val="00DF2D5C"/>
    <w:rsid w:val="00E07160"/>
    <w:rsid w:val="00E20EDD"/>
    <w:rsid w:val="00E54558"/>
    <w:rsid w:val="00E554CA"/>
    <w:rsid w:val="00E76492"/>
    <w:rsid w:val="00E77F7A"/>
    <w:rsid w:val="00EB3F6C"/>
    <w:rsid w:val="00EE78B0"/>
    <w:rsid w:val="00F05A96"/>
    <w:rsid w:val="00F2208F"/>
    <w:rsid w:val="00F327D9"/>
    <w:rsid w:val="00F45D57"/>
    <w:rsid w:val="00F66DD0"/>
    <w:rsid w:val="00F758EB"/>
    <w:rsid w:val="00F87239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75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2</cp:revision>
  <dcterms:created xsi:type="dcterms:W3CDTF">2019-09-06T16:23:00Z</dcterms:created>
  <dcterms:modified xsi:type="dcterms:W3CDTF">2025-09-05T23:14:00Z</dcterms:modified>
</cp:coreProperties>
</file>